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77" w:rsidRPr="009722B3" w:rsidRDefault="00554B77" w:rsidP="00554B77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 xml:space="preserve">Начальнику управління комунальної </w:t>
      </w:r>
    </w:p>
    <w:p w:rsidR="00554B77" w:rsidRPr="009722B3" w:rsidRDefault="00554B77" w:rsidP="00554B77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 xml:space="preserve">власності та концесії </w:t>
      </w:r>
    </w:p>
    <w:p w:rsidR="0028504E" w:rsidRPr="009722B3" w:rsidRDefault="00554B77" w:rsidP="00554B77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 xml:space="preserve">Білоцерківської міської ради </w:t>
      </w:r>
    </w:p>
    <w:p w:rsidR="00554B77" w:rsidRPr="009722B3" w:rsidRDefault="00814655" w:rsidP="00554B77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лану ГРЕБЕНЮКУ</w:t>
      </w:r>
    </w:p>
    <w:p w:rsidR="00554B77" w:rsidRPr="009722B3" w:rsidRDefault="00554B77" w:rsidP="00554B77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>Від ………..</w:t>
      </w:r>
    </w:p>
    <w:p w:rsidR="00554B77" w:rsidRPr="009722B3" w:rsidRDefault="00554B77" w:rsidP="00554B77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9722B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9722B3">
        <w:rPr>
          <w:rFonts w:ascii="Times New Roman" w:hAnsi="Times New Roman" w:cs="Times New Roman"/>
          <w:sz w:val="28"/>
          <w:szCs w:val="28"/>
        </w:rPr>
        <w:t>…….</w:t>
      </w:r>
    </w:p>
    <w:p w:rsidR="00554B77" w:rsidRPr="009722B3" w:rsidRDefault="00554B77" w:rsidP="00554B77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554B77" w:rsidRPr="009722B3" w:rsidRDefault="00554B77" w:rsidP="00554B77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554B77" w:rsidRPr="009722B3" w:rsidRDefault="00554B77" w:rsidP="00554B77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554B77" w:rsidRPr="00B9704E" w:rsidRDefault="00554B77" w:rsidP="00554B77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B9704E">
        <w:rPr>
          <w:rFonts w:ascii="Times New Roman" w:hAnsi="Times New Roman" w:cs="Times New Roman"/>
          <w:b/>
          <w:sz w:val="28"/>
          <w:szCs w:val="28"/>
        </w:rPr>
        <w:t xml:space="preserve">Заява </w:t>
      </w:r>
    </w:p>
    <w:p w:rsidR="00724FA0" w:rsidRDefault="009722B3" w:rsidP="00972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2B3">
        <w:rPr>
          <w:rFonts w:ascii="Times New Roman" w:hAnsi="Times New Roman" w:cs="Times New Roman"/>
          <w:sz w:val="28"/>
          <w:szCs w:val="28"/>
        </w:rPr>
        <w:t>У зв’язку з розірванням договору оренди</w:t>
      </w:r>
      <w:r w:rsidR="0081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655">
        <w:rPr>
          <w:rFonts w:ascii="Times New Roman" w:hAnsi="Times New Roman" w:cs="Times New Roman"/>
          <w:sz w:val="28"/>
          <w:szCs w:val="28"/>
        </w:rPr>
        <w:t>№______від</w:t>
      </w:r>
      <w:r w:rsidR="00724FA0">
        <w:rPr>
          <w:rFonts w:ascii="Times New Roman" w:hAnsi="Times New Roman" w:cs="Times New Roman"/>
          <w:sz w:val="28"/>
          <w:szCs w:val="28"/>
        </w:rPr>
        <w:t>_____</w:t>
      </w:r>
      <w:proofErr w:type="spellEnd"/>
      <w:r w:rsidR="00724FA0">
        <w:rPr>
          <w:rFonts w:ascii="Times New Roman" w:hAnsi="Times New Roman" w:cs="Times New Roman"/>
          <w:sz w:val="28"/>
          <w:szCs w:val="28"/>
        </w:rPr>
        <w:t>_р.</w:t>
      </w:r>
      <w:r w:rsidR="00814655">
        <w:rPr>
          <w:rFonts w:ascii="Times New Roman" w:hAnsi="Times New Roman" w:cs="Times New Roman"/>
          <w:sz w:val="28"/>
          <w:szCs w:val="28"/>
        </w:rPr>
        <w:t xml:space="preserve"> </w:t>
      </w:r>
      <w:r w:rsidRPr="009722B3">
        <w:rPr>
          <w:rFonts w:ascii="Times New Roman" w:hAnsi="Times New Roman" w:cs="Times New Roman"/>
          <w:sz w:val="28"/>
          <w:szCs w:val="28"/>
        </w:rPr>
        <w:t xml:space="preserve"> прошу, с</w:t>
      </w:r>
      <w:r>
        <w:rPr>
          <w:rFonts w:ascii="Times New Roman" w:hAnsi="Times New Roman" w:cs="Times New Roman"/>
          <w:sz w:val="28"/>
          <w:szCs w:val="28"/>
        </w:rPr>
        <w:t>уму забезпечувального депозити у</w:t>
      </w:r>
      <w:r w:rsidRPr="009722B3">
        <w:rPr>
          <w:rFonts w:ascii="Times New Roman" w:hAnsi="Times New Roman" w:cs="Times New Roman"/>
          <w:sz w:val="28"/>
          <w:szCs w:val="28"/>
        </w:rPr>
        <w:t xml:space="preserve"> розмі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65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грн.</w:t>
      </w:r>
      <w:r w:rsidRPr="009722B3">
        <w:rPr>
          <w:rFonts w:ascii="Times New Roman" w:hAnsi="Times New Roman" w:cs="Times New Roman"/>
          <w:sz w:val="28"/>
          <w:szCs w:val="28"/>
        </w:rPr>
        <w:t>____ зарахувати на</w:t>
      </w:r>
      <w:r>
        <w:rPr>
          <w:rFonts w:ascii="Times New Roman" w:hAnsi="Times New Roman" w:cs="Times New Roman"/>
          <w:sz w:val="28"/>
          <w:szCs w:val="28"/>
        </w:rPr>
        <w:t xml:space="preserve"> погашення боргу по орендній платі за догово</w:t>
      </w:r>
      <w:r w:rsidRPr="009722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22B3">
        <w:rPr>
          <w:rFonts w:ascii="Times New Roman" w:hAnsi="Times New Roman" w:cs="Times New Roman"/>
          <w:sz w:val="28"/>
          <w:szCs w:val="28"/>
        </w:rPr>
        <w:t xml:space="preserve"> №___ від</w:t>
      </w:r>
      <w:r w:rsidR="00724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724FA0">
        <w:rPr>
          <w:rFonts w:ascii="Times New Roman" w:hAnsi="Times New Roman" w:cs="Times New Roman"/>
          <w:sz w:val="28"/>
          <w:szCs w:val="28"/>
        </w:rPr>
        <w:t>р.</w:t>
      </w:r>
    </w:p>
    <w:p w:rsidR="009722B3" w:rsidRDefault="00724FA0" w:rsidP="00972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ишок</w:t>
      </w:r>
      <w:proofErr w:type="spellEnd"/>
      <w:r w:rsidR="009722B3" w:rsidRPr="009722B3">
        <w:rPr>
          <w:rFonts w:ascii="Times New Roman" w:hAnsi="Times New Roman" w:cs="Times New Roman"/>
          <w:sz w:val="28"/>
          <w:szCs w:val="28"/>
        </w:rPr>
        <w:t xml:space="preserve"> суми</w:t>
      </w:r>
      <w:r w:rsidR="009722B3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B9704E">
        <w:rPr>
          <w:rFonts w:ascii="Times New Roman" w:hAnsi="Times New Roman" w:cs="Times New Roman"/>
          <w:sz w:val="28"/>
          <w:szCs w:val="28"/>
        </w:rPr>
        <w:t xml:space="preserve">____ грн. </w:t>
      </w:r>
      <w:r w:rsidR="009722B3" w:rsidRPr="009722B3">
        <w:rPr>
          <w:rFonts w:ascii="Times New Roman" w:hAnsi="Times New Roman" w:cs="Times New Roman"/>
          <w:sz w:val="28"/>
          <w:szCs w:val="28"/>
        </w:rPr>
        <w:t xml:space="preserve">переказати на мій розрахунковий рахунок : </w:t>
      </w:r>
      <w:r w:rsidR="009722B3" w:rsidRPr="009722B3">
        <w:rPr>
          <w:rFonts w:ascii="Times New Roman" w:hAnsi="Times New Roman" w:cs="Times New Roman"/>
          <w:sz w:val="28"/>
          <w:szCs w:val="28"/>
          <w:lang w:val="en-US"/>
        </w:rPr>
        <w:t>UA__________________</w:t>
      </w:r>
      <w:r w:rsidR="009722B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FA0" w:rsidRPr="009722B3" w:rsidRDefault="00724FA0" w:rsidP="00972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2B3" w:rsidRPr="009722B3" w:rsidRDefault="009722B3" w:rsidP="009722B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722B3" w:rsidRPr="006271BB" w:rsidRDefault="009722B3" w:rsidP="009722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2B3" w:rsidRPr="009722B3" w:rsidRDefault="009722B3" w:rsidP="009722B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722B3" w:rsidRPr="009722B3" w:rsidRDefault="009722B3" w:rsidP="009722B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722B3" w:rsidRPr="009722B3" w:rsidRDefault="009722B3" w:rsidP="00972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>Дата                                                 підпис                                     ПІБ</w:t>
      </w:r>
    </w:p>
    <w:p w:rsidR="00554B77" w:rsidRDefault="00554B77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Pr="009722B3" w:rsidRDefault="006271BB" w:rsidP="006271BB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 xml:space="preserve">Начальнику управління комунальної </w:t>
      </w:r>
    </w:p>
    <w:p w:rsidR="006271BB" w:rsidRPr="009722B3" w:rsidRDefault="006271BB" w:rsidP="006271BB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 xml:space="preserve">власності та концесії </w:t>
      </w:r>
    </w:p>
    <w:p w:rsidR="006271BB" w:rsidRPr="009722B3" w:rsidRDefault="006271BB" w:rsidP="006271BB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 xml:space="preserve">Білоцерківської міської ради </w:t>
      </w:r>
    </w:p>
    <w:p w:rsidR="006271BB" w:rsidRPr="009722B3" w:rsidRDefault="006271BB" w:rsidP="006271BB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>Гребенюку Р.І.</w:t>
      </w:r>
    </w:p>
    <w:p w:rsidR="006271BB" w:rsidRPr="009722B3" w:rsidRDefault="006271BB" w:rsidP="006271BB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>Від ………..</w:t>
      </w:r>
    </w:p>
    <w:p w:rsidR="006271BB" w:rsidRPr="009722B3" w:rsidRDefault="006271BB" w:rsidP="006271BB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9722B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9722B3">
        <w:rPr>
          <w:rFonts w:ascii="Times New Roman" w:hAnsi="Times New Roman" w:cs="Times New Roman"/>
          <w:sz w:val="28"/>
          <w:szCs w:val="28"/>
        </w:rPr>
        <w:t>…….</w:t>
      </w:r>
    </w:p>
    <w:p w:rsidR="006271BB" w:rsidRPr="009722B3" w:rsidRDefault="006271BB" w:rsidP="006271BB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6271BB" w:rsidRPr="009722B3" w:rsidRDefault="006271BB" w:rsidP="006271BB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6271BB" w:rsidRPr="009722B3" w:rsidRDefault="006271BB" w:rsidP="006271BB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6271BB" w:rsidRPr="009722B3" w:rsidRDefault="006271BB" w:rsidP="006271BB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 xml:space="preserve">Заява </w:t>
      </w:r>
    </w:p>
    <w:p w:rsidR="006271BB" w:rsidRPr="004A1EDB" w:rsidRDefault="006271BB" w:rsidP="006271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повернути помилково сплачені мною кошти на розрахунковий  рахунок </w:t>
      </w:r>
      <w:r w:rsidRPr="006271BB">
        <w:rPr>
          <w:rFonts w:ascii="Times New Roman" w:hAnsi="Times New Roman" w:cs="Times New Roman"/>
          <w:sz w:val="28"/>
          <w:szCs w:val="28"/>
        </w:rPr>
        <w:t>UA308201720355159004000020895</w:t>
      </w:r>
      <w:r>
        <w:rPr>
          <w:rFonts w:ascii="Times New Roman" w:hAnsi="Times New Roman" w:cs="Times New Roman"/>
          <w:sz w:val="28"/>
          <w:szCs w:val="28"/>
        </w:rPr>
        <w:t xml:space="preserve"> в розмірі 10 004,00грн., на розрахунковий рахунок </w:t>
      </w:r>
      <w:r w:rsidRPr="006271BB">
        <w:rPr>
          <w:rFonts w:ascii="Times New Roman" w:hAnsi="Times New Roman" w:cs="Times New Roman"/>
          <w:sz w:val="28"/>
          <w:szCs w:val="28"/>
        </w:rPr>
        <w:t>UA378201720355269004000020895</w:t>
      </w:r>
      <w:r>
        <w:rPr>
          <w:rFonts w:ascii="Times New Roman" w:hAnsi="Times New Roman" w:cs="Times New Roman"/>
          <w:sz w:val="28"/>
          <w:szCs w:val="28"/>
        </w:rPr>
        <w:t xml:space="preserve"> в розмірі                           8 336,00грн., на розрахунковий  рахунок </w:t>
      </w:r>
      <w:r w:rsidRPr="006271BB">
        <w:rPr>
          <w:rFonts w:ascii="Times New Roman" w:hAnsi="Times New Roman" w:cs="Times New Roman"/>
          <w:sz w:val="28"/>
          <w:szCs w:val="28"/>
        </w:rPr>
        <w:t>UA348201720344291003200020895</w:t>
      </w:r>
      <w:r>
        <w:rPr>
          <w:rFonts w:ascii="Times New Roman" w:hAnsi="Times New Roman" w:cs="Times New Roman"/>
          <w:sz w:val="28"/>
          <w:szCs w:val="28"/>
        </w:rPr>
        <w:t xml:space="preserve">  в розмірі 2 000 грн. </w:t>
      </w:r>
      <w:r w:rsidRPr="004A1EDB">
        <w:rPr>
          <w:rFonts w:ascii="Times New Roman" w:hAnsi="Times New Roman" w:cs="Times New Roman"/>
          <w:b/>
          <w:sz w:val="28"/>
          <w:szCs w:val="28"/>
        </w:rPr>
        <w:t xml:space="preserve">на мій розрахунковий рахунок : </w:t>
      </w:r>
      <w:r w:rsidRPr="004A1EDB">
        <w:rPr>
          <w:rFonts w:ascii="Times New Roman" w:hAnsi="Times New Roman" w:cs="Times New Roman"/>
          <w:b/>
          <w:sz w:val="28"/>
          <w:szCs w:val="28"/>
          <w:lang w:val="en-US"/>
        </w:rPr>
        <w:t>UA__________________</w:t>
      </w:r>
      <w:r w:rsidRPr="004A1EDB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6271BB" w:rsidRPr="009722B3" w:rsidRDefault="006271BB" w:rsidP="006271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271BB" w:rsidRPr="009722B3" w:rsidRDefault="006271BB" w:rsidP="006271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271BB" w:rsidRPr="009722B3" w:rsidRDefault="006271BB" w:rsidP="006271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2B3">
        <w:rPr>
          <w:rFonts w:ascii="Times New Roman" w:hAnsi="Times New Roman" w:cs="Times New Roman"/>
          <w:sz w:val="28"/>
          <w:szCs w:val="28"/>
        </w:rPr>
        <w:t>Дата                                                 підпис                                     ПІБ</w:t>
      </w:r>
    </w:p>
    <w:p w:rsidR="006271BB" w:rsidRPr="009722B3" w:rsidRDefault="006271BB" w:rsidP="006271BB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6271BB" w:rsidRPr="009722B3" w:rsidRDefault="006271BB" w:rsidP="00554B77">
      <w:pPr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</w:p>
    <w:sectPr w:rsidR="006271BB" w:rsidRPr="009722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23"/>
    <w:rsid w:val="002366AE"/>
    <w:rsid w:val="0028504E"/>
    <w:rsid w:val="004A1EDB"/>
    <w:rsid w:val="00554B77"/>
    <w:rsid w:val="006271BB"/>
    <w:rsid w:val="00724FA0"/>
    <w:rsid w:val="00814655"/>
    <w:rsid w:val="009722B3"/>
    <w:rsid w:val="00A05023"/>
    <w:rsid w:val="00B06A68"/>
    <w:rsid w:val="00B9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DA96-634F-4631-A09D-6C02BAAA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іаліст</dc:creator>
  <cp:lastModifiedBy>Спеціаліст</cp:lastModifiedBy>
  <cp:revision>10</cp:revision>
  <dcterms:created xsi:type="dcterms:W3CDTF">2023-03-23T13:15:00Z</dcterms:created>
  <dcterms:modified xsi:type="dcterms:W3CDTF">2024-07-30T11:43:00Z</dcterms:modified>
</cp:coreProperties>
</file>